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C6A" w:rsidRDefault="00410D61" w:rsidP="00410D61">
      <w:pPr>
        <w:pStyle w:val="NoSpacing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F3C6A" w:rsidRDefault="00BF3C6A" w:rsidP="00BF3C6A">
      <w:pPr>
        <w:pStyle w:val="NoSpacing"/>
        <w:jc w:val="center"/>
      </w:pPr>
      <w:r>
        <w:t>Board Meeting</w:t>
      </w:r>
    </w:p>
    <w:p w:rsidR="00BF3C6A" w:rsidRDefault="00983292" w:rsidP="00BF3C6A">
      <w:pPr>
        <w:pStyle w:val="NoSpacing"/>
        <w:jc w:val="center"/>
      </w:pPr>
      <w:r>
        <w:t>8 September 2020</w:t>
      </w:r>
    </w:p>
    <w:p w:rsidR="00BF3C6A" w:rsidRDefault="00BF3C6A" w:rsidP="00BF3C6A">
      <w:pPr>
        <w:pStyle w:val="NoSpacing"/>
        <w:jc w:val="center"/>
      </w:pPr>
      <w:r>
        <w:t>10.30am</w:t>
      </w:r>
    </w:p>
    <w:p w:rsidR="00BF3C6A" w:rsidRDefault="00983292" w:rsidP="00BF3C6A">
      <w:pPr>
        <w:pStyle w:val="NoSpacing"/>
        <w:jc w:val="center"/>
      </w:pPr>
      <w:r>
        <w:t xml:space="preserve">Skype </w:t>
      </w:r>
    </w:p>
    <w:p w:rsidR="00BF3C6A" w:rsidRDefault="00BF3C6A" w:rsidP="00BF3C6A">
      <w:pPr>
        <w:pStyle w:val="NoSpacing"/>
        <w:ind w:left="1440" w:firstLine="720"/>
        <w:jc w:val="both"/>
      </w:pPr>
    </w:p>
    <w:p w:rsidR="00410D61" w:rsidRPr="009A5D10" w:rsidRDefault="00BF3C6A" w:rsidP="00BF3C6A">
      <w:pPr>
        <w:pStyle w:val="NoSpacing"/>
        <w:jc w:val="both"/>
      </w:pPr>
      <w:r w:rsidRPr="009A5D10">
        <w:t>Pres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A5D10">
        <w:rPr>
          <w:sz w:val="24"/>
          <w:szCs w:val="24"/>
        </w:rPr>
        <w:tab/>
      </w:r>
      <w:r w:rsidR="00983292">
        <w:t>Andrew Nisbet</w:t>
      </w:r>
      <w:r w:rsidR="00CE0C0F">
        <w:t>, Chair</w:t>
      </w:r>
      <w:r w:rsidR="00410D61" w:rsidRPr="009A5D10">
        <w:t xml:space="preserve"> </w:t>
      </w:r>
      <w:bookmarkStart w:id="0" w:name="_GoBack"/>
      <w:bookmarkEnd w:id="0"/>
    </w:p>
    <w:p w:rsidR="00410D61" w:rsidRPr="009A5D10" w:rsidRDefault="00410D61" w:rsidP="00410D61">
      <w:pPr>
        <w:pStyle w:val="NoSpacing"/>
        <w:jc w:val="both"/>
      </w:pPr>
      <w:r w:rsidRPr="009A5D10">
        <w:tab/>
      </w:r>
      <w:r w:rsidRPr="009A5D10">
        <w:tab/>
      </w:r>
      <w:r w:rsidRPr="009A5D10">
        <w:tab/>
        <w:t>Mairi Col</w:t>
      </w:r>
      <w:r w:rsidR="00E860C0">
        <w:t>eman,</w:t>
      </w:r>
      <w:r w:rsidR="00CE0C0F">
        <w:t xml:space="preserve"> Vice Chair</w:t>
      </w:r>
    </w:p>
    <w:p w:rsidR="00A56E88" w:rsidRPr="009A5D10" w:rsidRDefault="00410D61" w:rsidP="00410D61">
      <w:pPr>
        <w:pStyle w:val="NoSpacing"/>
        <w:ind w:left="1440" w:firstLine="720"/>
        <w:jc w:val="both"/>
      </w:pPr>
      <w:r w:rsidRPr="009A5D10">
        <w:t xml:space="preserve">Councillor Jim Anderson </w:t>
      </w:r>
    </w:p>
    <w:p w:rsidR="00410D61" w:rsidRDefault="00410D61" w:rsidP="00410D61">
      <w:pPr>
        <w:pStyle w:val="NoSpacing"/>
        <w:jc w:val="both"/>
      </w:pPr>
      <w:r w:rsidRPr="009A5D10">
        <w:tab/>
      </w:r>
      <w:r w:rsidRPr="009A5D10">
        <w:tab/>
      </w:r>
      <w:r w:rsidRPr="009A5D10">
        <w:tab/>
        <w:t>Councillor Graham Hardie</w:t>
      </w:r>
    </w:p>
    <w:p w:rsidR="00CE0C0F" w:rsidRPr="009A5D10" w:rsidRDefault="00983292" w:rsidP="00410D61">
      <w:pPr>
        <w:pStyle w:val="NoSpacing"/>
        <w:jc w:val="both"/>
      </w:pPr>
      <w:r>
        <w:tab/>
      </w:r>
      <w:r>
        <w:tab/>
      </w:r>
      <w:r>
        <w:tab/>
        <w:t xml:space="preserve">Councillor Jim Lynch </w:t>
      </w:r>
    </w:p>
    <w:p w:rsidR="00410D61" w:rsidRPr="009A5D10" w:rsidRDefault="00410D61" w:rsidP="00410D61">
      <w:pPr>
        <w:pStyle w:val="NoSpacing"/>
        <w:jc w:val="both"/>
      </w:pPr>
      <w:r w:rsidRPr="009A5D10">
        <w:tab/>
      </w:r>
      <w:r w:rsidRPr="009A5D10">
        <w:tab/>
      </w:r>
      <w:r w:rsidRPr="009A5D10">
        <w:tab/>
      </w:r>
      <w:r w:rsidR="00CE0C0F">
        <w:t xml:space="preserve">Charles Brodie, </w:t>
      </w:r>
      <w:r w:rsidR="00983292">
        <w:t xml:space="preserve">Independent Board Member </w:t>
      </w:r>
    </w:p>
    <w:p w:rsidR="00410D61" w:rsidRPr="009A5D10" w:rsidRDefault="00410D61" w:rsidP="00410D61">
      <w:pPr>
        <w:pStyle w:val="NoSpacing"/>
        <w:jc w:val="both"/>
      </w:pPr>
      <w:r w:rsidRPr="009A5D10">
        <w:tab/>
      </w:r>
      <w:r w:rsidRPr="009A5D10">
        <w:tab/>
      </w:r>
      <w:r w:rsidRPr="009A5D10">
        <w:tab/>
      </w:r>
      <w:r w:rsidR="00CE0C0F">
        <w:t>Mary Watt, Trade Union Representative</w:t>
      </w:r>
      <w:r w:rsidR="00983292">
        <w:t xml:space="preserve"> </w:t>
      </w:r>
    </w:p>
    <w:p w:rsidR="00410D61" w:rsidRPr="009A5D10" w:rsidRDefault="00410D61" w:rsidP="00410D61">
      <w:pPr>
        <w:pStyle w:val="NoSpacing"/>
        <w:jc w:val="both"/>
      </w:pPr>
      <w:r w:rsidRPr="009A5D10">
        <w:tab/>
      </w:r>
      <w:r w:rsidRPr="009A5D10">
        <w:tab/>
      </w:r>
      <w:r w:rsidRPr="009A5D10">
        <w:tab/>
        <w:t>Kevin Anderson, General Manager</w:t>
      </w:r>
    </w:p>
    <w:p w:rsidR="00410D61" w:rsidRPr="009A5D10" w:rsidRDefault="00410D61" w:rsidP="00410D61">
      <w:pPr>
        <w:pStyle w:val="NoSpacing"/>
        <w:jc w:val="both"/>
      </w:pPr>
      <w:r w:rsidRPr="009A5D10">
        <w:tab/>
      </w:r>
      <w:r w:rsidRPr="009A5D10">
        <w:tab/>
      </w:r>
      <w:r w:rsidRPr="009A5D10">
        <w:tab/>
        <w:t>Diane McMillan, Business Support Manager</w:t>
      </w:r>
    </w:p>
    <w:p w:rsidR="00410D61" w:rsidRPr="009A5D10" w:rsidRDefault="00410D61" w:rsidP="00410D61">
      <w:pPr>
        <w:pStyle w:val="NoSpacing"/>
        <w:jc w:val="both"/>
      </w:pPr>
      <w:r w:rsidRPr="009A5D10">
        <w:tab/>
      </w:r>
      <w:r w:rsidRPr="009A5D10">
        <w:tab/>
      </w:r>
      <w:r w:rsidRPr="009A5D10">
        <w:tab/>
        <w:t>Nicola Hackett, Business Development Manager</w:t>
      </w:r>
    </w:p>
    <w:p w:rsidR="00410D61" w:rsidRDefault="00410D61" w:rsidP="00410D61">
      <w:pPr>
        <w:pStyle w:val="NoSpacing"/>
        <w:jc w:val="both"/>
      </w:pPr>
      <w:r w:rsidRPr="009A5D10">
        <w:tab/>
      </w:r>
      <w:r w:rsidRPr="009A5D10">
        <w:tab/>
      </w:r>
      <w:r w:rsidRPr="009A5D10">
        <w:tab/>
        <w:t>Pat McCann, Business Operations Manager</w:t>
      </w:r>
    </w:p>
    <w:p w:rsidR="00197305" w:rsidRPr="009A5D10" w:rsidRDefault="00983292" w:rsidP="00410D61">
      <w:pPr>
        <w:pStyle w:val="NoSpacing"/>
        <w:jc w:val="both"/>
      </w:pPr>
      <w:r>
        <w:tab/>
      </w:r>
      <w:r>
        <w:tab/>
      </w:r>
      <w:r>
        <w:tab/>
        <w:t>Gillian MacFarlane, M</w:t>
      </w:r>
      <w:r w:rsidR="00197305">
        <w:t>inutes</w:t>
      </w:r>
    </w:p>
    <w:p w:rsidR="009A5D10" w:rsidRDefault="009A5D10" w:rsidP="00410D61">
      <w:pPr>
        <w:pStyle w:val="NoSpacing"/>
        <w:jc w:val="both"/>
        <w:rPr>
          <w:sz w:val="24"/>
          <w:szCs w:val="24"/>
        </w:rPr>
      </w:pPr>
    </w:p>
    <w:p w:rsidR="00BF3C6A" w:rsidRDefault="00410D61" w:rsidP="00410D61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371"/>
      </w:tblGrid>
      <w:tr w:rsidR="00BF3C6A" w:rsidTr="00BF3C6A">
        <w:tc>
          <w:tcPr>
            <w:tcW w:w="704" w:type="dxa"/>
          </w:tcPr>
          <w:p w:rsidR="00BF3C6A" w:rsidRPr="00CB0F39" w:rsidRDefault="00BF3C6A" w:rsidP="00410D61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CB0F39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7371" w:type="dxa"/>
          </w:tcPr>
          <w:p w:rsidR="00BF3C6A" w:rsidRPr="00CB0F39" w:rsidRDefault="00BF3C6A" w:rsidP="00410D61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CB0F39">
              <w:rPr>
                <w:b/>
                <w:sz w:val="24"/>
                <w:szCs w:val="24"/>
              </w:rPr>
              <w:t>Item</w:t>
            </w:r>
          </w:p>
        </w:tc>
      </w:tr>
      <w:tr w:rsidR="00BF3C6A" w:rsidTr="00BF3C6A">
        <w:tc>
          <w:tcPr>
            <w:tcW w:w="704" w:type="dxa"/>
          </w:tcPr>
          <w:p w:rsidR="00BF3C6A" w:rsidRPr="00CB0F39" w:rsidRDefault="00BF3C6A" w:rsidP="00410D61">
            <w:pPr>
              <w:pStyle w:val="NoSpacing"/>
              <w:jc w:val="both"/>
            </w:pPr>
            <w:r w:rsidRPr="00CB0F39">
              <w:t>1.</w:t>
            </w:r>
          </w:p>
        </w:tc>
        <w:tc>
          <w:tcPr>
            <w:tcW w:w="7371" w:type="dxa"/>
          </w:tcPr>
          <w:p w:rsidR="00BF3C6A" w:rsidRDefault="00BF3C6A" w:rsidP="00410D61">
            <w:pPr>
              <w:pStyle w:val="NoSpacing"/>
              <w:jc w:val="both"/>
              <w:rPr>
                <w:b/>
              </w:rPr>
            </w:pPr>
            <w:r w:rsidRPr="00CB0F39">
              <w:rPr>
                <w:b/>
              </w:rPr>
              <w:t>Apologies</w:t>
            </w:r>
          </w:p>
          <w:p w:rsidR="00BF3C6A" w:rsidRPr="00CB0F39" w:rsidRDefault="00CE0C0F" w:rsidP="00CE0C0F">
            <w:pPr>
              <w:pStyle w:val="NoSpacing"/>
              <w:jc w:val="both"/>
              <w:rPr>
                <w:b/>
              </w:rPr>
            </w:pPr>
            <w:r>
              <w:rPr>
                <w:rStyle w:val="Hyperlink"/>
                <w:color w:val="000000" w:themeColor="text1"/>
              </w:rPr>
              <w:t>No Apologies, full board present</w:t>
            </w:r>
            <w:hyperlink r:id="rId8" w:history="1"/>
          </w:p>
        </w:tc>
      </w:tr>
      <w:tr w:rsidR="00BF3C6A" w:rsidTr="00BF3C6A">
        <w:tc>
          <w:tcPr>
            <w:tcW w:w="704" w:type="dxa"/>
          </w:tcPr>
          <w:p w:rsidR="00BF3C6A" w:rsidRPr="00CB0F39" w:rsidRDefault="00BF3C6A" w:rsidP="00410D61">
            <w:pPr>
              <w:pStyle w:val="NoSpacing"/>
              <w:jc w:val="both"/>
            </w:pPr>
            <w:r w:rsidRPr="00CB0F39">
              <w:t>2.</w:t>
            </w:r>
          </w:p>
        </w:tc>
        <w:tc>
          <w:tcPr>
            <w:tcW w:w="7371" w:type="dxa"/>
          </w:tcPr>
          <w:p w:rsidR="00BF3C6A" w:rsidRDefault="00BF3C6A" w:rsidP="00410D61">
            <w:pPr>
              <w:pStyle w:val="NoSpacing"/>
              <w:jc w:val="both"/>
              <w:rPr>
                <w:b/>
              </w:rPr>
            </w:pPr>
            <w:r w:rsidRPr="00CB0F39">
              <w:rPr>
                <w:b/>
              </w:rPr>
              <w:t>Any Other Competent Business to be Considered at end of Meeting</w:t>
            </w:r>
          </w:p>
          <w:p w:rsidR="00BF3C6A" w:rsidRPr="00CB0F39" w:rsidRDefault="00983292" w:rsidP="00410D61">
            <w:pPr>
              <w:pStyle w:val="NoSpacing"/>
              <w:jc w:val="both"/>
              <w:rPr>
                <w:b/>
              </w:rPr>
            </w:pPr>
            <w:r>
              <w:rPr>
                <w:rFonts w:cstheme="minorHAnsi"/>
              </w:rPr>
              <w:t>General Manager requested Additional Trading Subsidiary</w:t>
            </w:r>
            <w:r w:rsidR="001A17CE">
              <w:rPr>
                <w:rFonts w:cstheme="minorHAnsi"/>
              </w:rPr>
              <w:t xml:space="preserve"> was considered </w:t>
            </w:r>
          </w:p>
        </w:tc>
      </w:tr>
      <w:tr w:rsidR="00BF3C6A" w:rsidTr="00BF3C6A">
        <w:tc>
          <w:tcPr>
            <w:tcW w:w="704" w:type="dxa"/>
          </w:tcPr>
          <w:p w:rsidR="00BF3C6A" w:rsidRPr="00CB0F39" w:rsidRDefault="00BF3C6A" w:rsidP="00410D61">
            <w:pPr>
              <w:pStyle w:val="NoSpacing"/>
              <w:jc w:val="both"/>
            </w:pPr>
            <w:r w:rsidRPr="00CB0F39">
              <w:t>3.</w:t>
            </w:r>
          </w:p>
        </w:tc>
        <w:tc>
          <w:tcPr>
            <w:tcW w:w="7371" w:type="dxa"/>
          </w:tcPr>
          <w:p w:rsidR="00BF3C6A" w:rsidRDefault="00BF3C6A" w:rsidP="00410D61">
            <w:pPr>
              <w:pStyle w:val="NoSpacing"/>
              <w:jc w:val="both"/>
              <w:rPr>
                <w:rFonts w:cstheme="minorHAnsi"/>
                <w:b/>
              </w:rPr>
            </w:pPr>
            <w:r w:rsidRPr="00CB0F39">
              <w:rPr>
                <w:rFonts w:cstheme="minorHAnsi"/>
                <w:b/>
              </w:rPr>
              <w:t>Declaration of Interest</w:t>
            </w:r>
          </w:p>
          <w:p w:rsidR="00BF3C6A" w:rsidRPr="00CB0F39" w:rsidRDefault="00FB6402" w:rsidP="00410D61">
            <w:pPr>
              <w:pStyle w:val="NoSpacing"/>
              <w:jc w:val="both"/>
              <w:rPr>
                <w:b/>
              </w:rPr>
            </w:pPr>
            <w:r w:rsidRPr="00CB0F39">
              <w:rPr>
                <w:rFonts w:cstheme="minorHAnsi"/>
              </w:rPr>
              <w:t>No declarations of interest were received.</w:t>
            </w:r>
          </w:p>
        </w:tc>
      </w:tr>
      <w:tr w:rsidR="00BF3C6A" w:rsidTr="00BF3C6A">
        <w:tc>
          <w:tcPr>
            <w:tcW w:w="704" w:type="dxa"/>
          </w:tcPr>
          <w:p w:rsidR="00BF3C6A" w:rsidRPr="00CB0F39" w:rsidRDefault="00BF3C6A" w:rsidP="00410D61">
            <w:pPr>
              <w:pStyle w:val="NoSpacing"/>
              <w:jc w:val="both"/>
            </w:pPr>
            <w:r w:rsidRPr="00CB0F39">
              <w:t>4.</w:t>
            </w:r>
            <w:r w:rsidR="007E6A11">
              <w:t xml:space="preserve"> P</w:t>
            </w:r>
          </w:p>
        </w:tc>
        <w:tc>
          <w:tcPr>
            <w:tcW w:w="7371" w:type="dxa"/>
          </w:tcPr>
          <w:p w:rsidR="00BF3C6A" w:rsidRDefault="00BF3C6A" w:rsidP="00410D61">
            <w:pPr>
              <w:pStyle w:val="NoSpacing"/>
              <w:jc w:val="both"/>
              <w:rPr>
                <w:b/>
              </w:rPr>
            </w:pPr>
            <w:r w:rsidRPr="00CB0F39">
              <w:rPr>
                <w:b/>
              </w:rPr>
              <w:t xml:space="preserve">Minutes from Board Meeting </w:t>
            </w:r>
            <w:r w:rsidR="00983292">
              <w:rPr>
                <w:b/>
              </w:rPr>
              <w:t>19 May 2020</w:t>
            </w:r>
          </w:p>
          <w:p w:rsidR="00377D18" w:rsidRPr="00CB0F39" w:rsidRDefault="00377D18" w:rsidP="00410D61">
            <w:pPr>
              <w:pStyle w:val="NoSpacing"/>
              <w:jc w:val="both"/>
              <w:rPr>
                <w:b/>
              </w:rPr>
            </w:pPr>
            <w:r w:rsidRPr="00CB0F39">
              <w:rPr>
                <w:b/>
              </w:rPr>
              <w:t>Motion</w:t>
            </w:r>
          </w:p>
          <w:p w:rsidR="00BF3C6A" w:rsidRPr="00CB0F39" w:rsidRDefault="00BF3C6A" w:rsidP="00410D61">
            <w:pPr>
              <w:pStyle w:val="NoSpacing"/>
              <w:jc w:val="both"/>
            </w:pPr>
            <w:r w:rsidRPr="00CB0F39">
              <w:t xml:space="preserve">The minutes from the previous board meeting were proposed by </w:t>
            </w:r>
            <w:r w:rsidR="00983292">
              <w:t>Jim Anderson</w:t>
            </w:r>
            <w:r w:rsidRPr="00CB0F39">
              <w:t xml:space="preserve"> and seconded by </w:t>
            </w:r>
            <w:r w:rsidR="007E6A11">
              <w:t xml:space="preserve">Graham Hardie. </w:t>
            </w:r>
          </w:p>
          <w:p w:rsidR="00BE32C1" w:rsidRPr="00CB0F39" w:rsidRDefault="00BE32C1" w:rsidP="00410D61">
            <w:pPr>
              <w:pStyle w:val="NoSpacing"/>
              <w:jc w:val="both"/>
              <w:rPr>
                <w:b/>
              </w:rPr>
            </w:pPr>
            <w:r w:rsidRPr="00CB0F39">
              <w:rPr>
                <w:b/>
              </w:rPr>
              <w:t>Decision</w:t>
            </w:r>
          </w:p>
          <w:p w:rsidR="00BE32C1" w:rsidRPr="00CB0F39" w:rsidRDefault="00044B55" w:rsidP="00044B55">
            <w:pPr>
              <w:pStyle w:val="NoSpacing"/>
              <w:jc w:val="both"/>
            </w:pPr>
            <w:r>
              <w:t>Minutes were approved.</w:t>
            </w:r>
          </w:p>
        </w:tc>
      </w:tr>
      <w:tr w:rsidR="00BF3C6A" w:rsidTr="00BF3C6A">
        <w:tc>
          <w:tcPr>
            <w:tcW w:w="704" w:type="dxa"/>
          </w:tcPr>
          <w:p w:rsidR="00BF3C6A" w:rsidRPr="00CB0F39" w:rsidRDefault="00BF3C6A" w:rsidP="00410D61">
            <w:pPr>
              <w:pStyle w:val="NoSpacing"/>
              <w:jc w:val="both"/>
            </w:pPr>
            <w:r w:rsidRPr="00CB0F39">
              <w:t>5.</w:t>
            </w:r>
            <w:r w:rsidR="007E6A11">
              <w:t xml:space="preserve"> R</w:t>
            </w:r>
          </w:p>
        </w:tc>
        <w:tc>
          <w:tcPr>
            <w:tcW w:w="7371" w:type="dxa"/>
          </w:tcPr>
          <w:p w:rsidR="002700EE" w:rsidRDefault="007E6A11" w:rsidP="00410D61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Finance and Audit Sub Committee 260820</w:t>
            </w:r>
          </w:p>
          <w:p w:rsidR="007E6A11" w:rsidRPr="00CB0F39" w:rsidRDefault="00AC4165" w:rsidP="007E6A11">
            <w:pPr>
              <w:pStyle w:val="NoSpacing"/>
            </w:pPr>
            <w:r>
              <w:rPr>
                <w:b/>
              </w:rPr>
              <w:t>Restricted</w:t>
            </w:r>
          </w:p>
        </w:tc>
      </w:tr>
      <w:tr w:rsidR="00377D18" w:rsidTr="00BF3C6A">
        <w:tc>
          <w:tcPr>
            <w:tcW w:w="704" w:type="dxa"/>
          </w:tcPr>
          <w:p w:rsidR="00E860C0" w:rsidRDefault="00E860C0" w:rsidP="00410D61">
            <w:pPr>
              <w:pStyle w:val="NoSpacing"/>
              <w:jc w:val="both"/>
            </w:pPr>
          </w:p>
          <w:p w:rsidR="00377D18" w:rsidRPr="00CB0F39" w:rsidRDefault="00377D18" w:rsidP="00410D61">
            <w:pPr>
              <w:pStyle w:val="NoSpacing"/>
              <w:jc w:val="both"/>
            </w:pPr>
            <w:r w:rsidRPr="00CB0F39">
              <w:t>6.</w:t>
            </w:r>
            <w:r w:rsidR="00BC1597">
              <w:t xml:space="preserve"> R</w:t>
            </w:r>
          </w:p>
        </w:tc>
        <w:tc>
          <w:tcPr>
            <w:tcW w:w="7371" w:type="dxa"/>
          </w:tcPr>
          <w:p w:rsidR="00E860C0" w:rsidRDefault="00E860C0" w:rsidP="00410D61">
            <w:pPr>
              <w:pStyle w:val="NoSpacing"/>
              <w:jc w:val="both"/>
              <w:rPr>
                <w:b/>
              </w:rPr>
            </w:pPr>
          </w:p>
          <w:p w:rsidR="002700EE" w:rsidRPr="00CB0F39" w:rsidRDefault="007E6A11" w:rsidP="00410D61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Return from Lockdown Update</w:t>
            </w:r>
          </w:p>
          <w:p w:rsidR="0048130B" w:rsidRDefault="00AC4165" w:rsidP="0039162E">
            <w:pPr>
              <w:pStyle w:val="NoSpacing"/>
            </w:pPr>
            <w:r>
              <w:t>Restricted</w:t>
            </w:r>
          </w:p>
          <w:p w:rsidR="00E860C0" w:rsidRPr="00CB0F39" w:rsidRDefault="00E860C0" w:rsidP="0039162E">
            <w:pPr>
              <w:pStyle w:val="NoSpacing"/>
            </w:pPr>
          </w:p>
        </w:tc>
      </w:tr>
      <w:tr w:rsidR="00377D18" w:rsidTr="00AC4165">
        <w:trPr>
          <w:trHeight w:val="922"/>
        </w:trPr>
        <w:tc>
          <w:tcPr>
            <w:tcW w:w="704" w:type="dxa"/>
          </w:tcPr>
          <w:p w:rsidR="00377D18" w:rsidRPr="00CB0F39" w:rsidRDefault="00A069A4" w:rsidP="00410D61">
            <w:pPr>
              <w:pStyle w:val="NoSpacing"/>
              <w:jc w:val="both"/>
            </w:pPr>
            <w:r w:rsidRPr="00CB0F39">
              <w:t xml:space="preserve">7. </w:t>
            </w:r>
            <w:r w:rsidR="00BC1597">
              <w:t xml:space="preserve"> R</w:t>
            </w:r>
          </w:p>
        </w:tc>
        <w:tc>
          <w:tcPr>
            <w:tcW w:w="7371" w:type="dxa"/>
          </w:tcPr>
          <w:p w:rsidR="002A3CF7" w:rsidRPr="002A3CF7" w:rsidRDefault="00BC1597" w:rsidP="002A3CF7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Annual Report</w:t>
            </w:r>
          </w:p>
          <w:p w:rsidR="002A3CF7" w:rsidRPr="002A3CF7" w:rsidRDefault="00AC4165" w:rsidP="002A3CF7">
            <w:pPr>
              <w:pStyle w:val="NoSpacing"/>
              <w:jc w:val="both"/>
            </w:pPr>
            <w:r>
              <w:rPr>
                <w:b/>
              </w:rPr>
              <w:t>Restricted</w:t>
            </w:r>
          </w:p>
          <w:p w:rsidR="00CA22E3" w:rsidRPr="002B2EF1" w:rsidRDefault="00CA22E3" w:rsidP="00CA22E3">
            <w:pPr>
              <w:pStyle w:val="NoSpacing"/>
              <w:jc w:val="both"/>
              <w:rPr>
                <w:i/>
                <w:u w:val="single"/>
              </w:rPr>
            </w:pPr>
          </w:p>
        </w:tc>
      </w:tr>
      <w:tr w:rsidR="00CB0F39" w:rsidTr="0048130B">
        <w:trPr>
          <w:trHeight w:val="611"/>
        </w:trPr>
        <w:tc>
          <w:tcPr>
            <w:tcW w:w="704" w:type="dxa"/>
          </w:tcPr>
          <w:p w:rsidR="00CB0F39" w:rsidRPr="00CB0F39" w:rsidRDefault="00CB0F39" w:rsidP="00410D61">
            <w:pPr>
              <w:pStyle w:val="NoSpacing"/>
              <w:jc w:val="both"/>
            </w:pPr>
            <w:r>
              <w:t>8.</w:t>
            </w:r>
            <w:r w:rsidR="00BC1597">
              <w:t xml:space="preserve"> R</w:t>
            </w:r>
          </w:p>
        </w:tc>
        <w:tc>
          <w:tcPr>
            <w:tcW w:w="7371" w:type="dxa"/>
          </w:tcPr>
          <w:p w:rsidR="00CB0F39" w:rsidRDefault="00BC1597" w:rsidP="00410D61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Business Performance Update</w:t>
            </w:r>
          </w:p>
          <w:p w:rsidR="008279B5" w:rsidRPr="005B6123" w:rsidRDefault="00AC4165" w:rsidP="008279B5">
            <w:pPr>
              <w:pStyle w:val="NoSpacing"/>
              <w:jc w:val="both"/>
            </w:pPr>
            <w:r>
              <w:rPr>
                <w:b/>
              </w:rPr>
              <w:t>Restricted</w:t>
            </w:r>
          </w:p>
        </w:tc>
      </w:tr>
      <w:tr w:rsidR="0048130B" w:rsidTr="0048130B">
        <w:trPr>
          <w:trHeight w:val="611"/>
        </w:trPr>
        <w:tc>
          <w:tcPr>
            <w:tcW w:w="704" w:type="dxa"/>
          </w:tcPr>
          <w:p w:rsidR="0048130B" w:rsidRDefault="0048130B" w:rsidP="00410D61">
            <w:pPr>
              <w:pStyle w:val="NoSpacing"/>
              <w:jc w:val="both"/>
            </w:pPr>
            <w:r>
              <w:t>9.</w:t>
            </w:r>
            <w:r w:rsidR="00A85744">
              <w:t xml:space="preserve"> R</w:t>
            </w:r>
          </w:p>
        </w:tc>
        <w:tc>
          <w:tcPr>
            <w:tcW w:w="7371" w:type="dxa"/>
          </w:tcPr>
          <w:p w:rsidR="0048130B" w:rsidRDefault="00A85744" w:rsidP="00410D61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Review of Contractual arrangements</w:t>
            </w:r>
          </w:p>
          <w:p w:rsidR="005B6123" w:rsidRDefault="00AC4165" w:rsidP="0048130B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Restricted</w:t>
            </w:r>
          </w:p>
        </w:tc>
      </w:tr>
      <w:tr w:rsidR="00C0459B" w:rsidTr="0048130B">
        <w:trPr>
          <w:trHeight w:val="501"/>
        </w:trPr>
        <w:tc>
          <w:tcPr>
            <w:tcW w:w="704" w:type="dxa"/>
          </w:tcPr>
          <w:p w:rsidR="00C0459B" w:rsidRDefault="00A16523" w:rsidP="00410D61">
            <w:pPr>
              <w:pStyle w:val="NoSpacing"/>
              <w:jc w:val="both"/>
            </w:pPr>
            <w:r>
              <w:lastRenderedPageBreak/>
              <w:t>10.</w:t>
            </w:r>
          </w:p>
        </w:tc>
        <w:tc>
          <w:tcPr>
            <w:tcW w:w="7371" w:type="dxa"/>
          </w:tcPr>
          <w:p w:rsidR="00C0459B" w:rsidRDefault="00A85744" w:rsidP="00BD16DF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elensburgh Waterfront Newsletter</w:t>
            </w:r>
          </w:p>
          <w:p w:rsidR="00A16523" w:rsidRPr="00A16523" w:rsidRDefault="00AC4165" w:rsidP="003B2BC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stricted</w:t>
            </w:r>
          </w:p>
        </w:tc>
      </w:tr>
      <w:tr w:rsidR="00A16523" w:rsidTr="0048130B">
        <w:trPr>
          <w:trHeight w:val="501"/>
        </w:trPr>
        <w:tc>
          <w:tcPr>
            <w:tcW w:w="704" w:type="dxa"/>
          </w:tcPr>
          <w:p w:rsidR="00A16523" w:rsidRDefault="00A16523" w:rsidP="00410D61">
            <w:pPr>
              <w:pStyle w:val="NoSpacing"/>
              <w:jc w:val="both"/>
            </w:pPr>
            <w:r>
              <w:t>11.</w:t>
            </w:r>
          </w:p>
        </w:tc>
        <w:tc>
          <w:tcPr>
            <w:tcW w:w="7371" w:type="dxa"/>
          </w:tcPr>
          <w:p w:rsidR="00A16523" w:rsidRDefault="003B2BCB" w:rsidP="00A16523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External Audit</w:t>
            </w:r>
          </w:p>
          <w:p w:rsidR="003B2BCB" w:rsidRDefault="00AC4165" w:rsidP="00A16523">
            <w:pPr>
              <w:pStyle w:val="NoSpacing"/>
              <w:jc w:val="both"/>
              <w:rPr>
                <w:b/>
              </w:rPr>
            </w:pPr>
            <w:r>
              <w:t>Restricted</w:t>
            </w:r>
          </w:p>
        </w:tc>
      </w:tr>
      <w:tr w:rsidR="00C0459B" w:rsidTr="0048130B">
        <w:trPr>
          <w:trHeight w:val="501"/>
        </w:trPr>
        <w:tc>
          <w:tcPr>
            <w:tcW w:w="704" w:type="dxa"/>
          </w:tcPr>
          <w:p w:rsidR="003B2BCB" w:rsidRDefault="003B2BCB" w:rsidP="00410D61">
            <w:pPr>
              <w:pStyle w:val="NoSpacing"/>
              <w:jc w:val="both"/>
            </w:pPr>
          </w:p>
          <w:p w:rsidR="00C0459B" w:rsidRDefault="003B2BCB" w:rsidP="00410D61">
            <w:pPr>
              <w:pStyle w:val="NoSpacing"/>
              <w:jc w:val="both"/>
            </w:pPr>
            <w:r>
              <w:t xml:space="preserve">12. </w:t>
            </w:r>
          </w:p>
        </w:tc>
        <w:tc>
          <w:tcPr>
            <w:tcW w:w="7371" w:type="dxa"/>
          </w:tcPr>
          <w:p w:rsidR="003B2BCB" w:rsidRDefault="003B2BCB" w:rsidP="00A16523">
            <w:pPr>
              <w:pStyle w:val="NoSpacing"/>
              <w:jc w:val="both"/>
              <w:rPr>
                <w:b/>
              </w:rPr>
            </w:pPr>
          </w:p>
          <w:p w:rsidR="00C0459B" w:rsidRDefault="003B2BCB" w:rsidP="00A16523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Schedule of Meeting Date</w:t>
            </w:r>
          </w:p>
          <w:p w:rsidR="003B2BCB" w:rsidRDefault="003B2BCB" w:rsidP="00A16523">
            <w:pPr>
              <w:pStyle w:val="NoSpacing"/>
              <w:jc w:val="both"/>
            </w:pPr>
            <w:r>
              <w:t>The Business Suppor</w:t>
            </w:r>
            <w:r w:rsidR="00A13BF5">
              <w:t>t Manager advised the board of the following meeting dates:</w:t>
            </w:r>
          </w:p>
          <w:p w:rsidR="00A13BF5" w:rsidRPr="003B2BCB" w:rsidRDefault="00A13BF5" w:rsidP="00A16523">
            <w:pPr>
              <w:pStyle w:val="NoSpacing"/>
              <w:jc w:val="both"/>
            </w:pPr>
            <w:r>
              <w:t>18 November 2020 and 17 February 2021.  The dates can be reviewed and will be updated.</w:t>
            </w:r>
          </w:p>
          <w:p w:rsidR="00A16523" w:rsidRPr="00A16523" w:rsidRDefault="00A16523" w:rsidP="00A16523">
            <w:pPr>
              <w:pStyle w:val="NoSpacing"/>
              <w:jc w:val="both"/>
              <w:rPr>
                <w:rFonts w:cstheme="minorHAnsi"/>
                <w:b/>
              </w:rPr>
            </w:pPr>
          </w:p>
        </w:tc>
      </w:tr>
      <w:tr w:rsidR="00C0459B" w:rsidTr="0048130B">
        <w:trPr>
          <w:trHeight w:val="501"/>
        </w:trPr>
        <w:tc>
          <w:tcPr>
            <w:tcW w:w="704" w:type="dxa"/>
          </w:tcPr>
          <w:p w:rsidR="00C0459B" w:rsidRDefault="00A13BF5" w:rsidP="00410D61">
            <w:pPr>
              <w:pStyle w:val="NoSpacing"/>
              <w:jc w:val="both"/>
            </w:pPr>
            <w:r>
              <w:t>13.</w:t>
            </w:r>
          </w:p>
        </w:tc>
        <w:tc>
          <w:tcPr>
            <w:tcW w:w="7371" w:type="dxa"/>
          </w:tcPr>
          <w:p w:rsidR="00C0459B" w:rsidRDefault="00A13BF5" w:rsidP="0048130B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AOCB</w:t>
            </w:r>
          </w:p>
          <w:p w:rsidR="00A13BF5" w:rsidRDefault="00A13BF5" w:rsidP="0048130B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Trading Subsidiary Audit</w:t>
            </w:r>
          </w:p>
          <w:p w:rsidR="00F50AE1" w:rsidRDefault="00F50AE1" w:rsidP="0048130B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Live Argyll (Trading) Limited</w:t>
            </w:r>
          </w:p>
          <w:p w:rsidR="00FA4ED5" w:rsidRDefault="00FA4ED5" w:rsidP="0048130B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SC575663</w:t>
            </w:r>
          </w:p>
          <w:p w:rsidR="00A13BF5" w:rsidRDefault="00AC4165" w:rsidP="0048130B">
            <w:pPr>
              <w:pStyle w:val="NoSpacing"/>
              <w:jc w:val="both"/>
            </w:pPr>
            <w:r>
              <w:rPr>
                <w:b/>
              </w:rPr>
              <w:t>Restricted</w:t>
            </w:r>
          </w:p>
          <w:p w:rsidR="00A13BF5" w:rsidRPr="00C0459B" w:rsidRDefault="00A13BF5" w:rsidP="0048130B">
            <w:pPr>
              <w:pStyle w:val="NoSpacing"/>
              <w:jc w:val="both"/>
            </w:pPr>
          </w:p>
        </w:tc>
      </w:tr>
      <w:tr w:rsidR="00A16523" w:rsidTr="0048130B">
        <w:trPr>
          <w:trHeight w:val="501"/>
        </w:trPr>
        <w:tc>
          <w:tcPr>
            <w:tcW w:w="704" w:type="dxa"/>
          </w:tcPr>
          <w:p w:rsidR="00A16523" w:rsidRDefault="00A13BF5" w:rsidP="00410D61">
            <w:pPr>
              <w:pStyle w:val="NoSpacing"/>
              <w:jc w:val="both"/>
            </w:pPr>
            <w:r>
              <w:t xml:space="preserve">14. </w:t>
            </w:r>
          </w:p>
        </w:tc>
        <w:tc>
          <w:tcPr>
            <w:tcW w:w="7371" w:type="dxa"/>
          </w:tcPr>
          <w:p w:rsidR="00A16523" w:rsidRDefault="00A13BF5" w:rsidP="00A13BF5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Date of next meeting</w:t>
            </w:r>
          </w:p>
          <w:p w:rsidR="00A13BF5" w:rsidRPr="00A13BF5" w:rsidRDefault="00A13BF5" w:rsidP="00A13BF5">
            <w:pPr>
              <w:pStyle w:val="NoSpacing"/>
              <w:jc w:val="both"/>
            </w:pPr>
            <w:r w:rsidRPr="00A13BF5">
              <w:t>18</w:t>
            </w:r>
            <w:r w:rsidRPr="00A13BF5">
              <w:rPr>
                <w:vertAlign w:val="superscript"/>
              </w:rPr>
              <w:t>th</w:t>
            </w:r>
            <w:r w:rsidRPr="00A13BF5">
              <w:t xml:space="preserve"> November 2020</w:t>
            </w:r>
          </w:p>
          <w:p w:rsidR="00A13BF5" w:rsidRDefault="00A13BF5" w:rsidP="00A13BF5">
            <w:pPr>
              <w:pStyle w:val="NoSpacing"/>
              <w:jc w:val="both"/>
              <w:rPr>
                <w:b/>
              </w:rPr>
            </w:pPr>
          </w:p>
        </w:tc>
      </w:tr>
      <w:tr w:rsidR="00A13BF5" w:rsidTr="0048130B">
        <w:trPr>
          <w:trHeight w:val="501"/>
        </w:trPr>
        <w:tc>
          <w:tcPr>
            <w:tcW w:w="704" w:type="dxa"/>
          </w:tcPr>
          <w:p w:rsidR="00A13BF5" w:rsidRDefault="00A13BF5" w:rsidP="00410D61">
            <w:pPr>
              <w:pStyle w:val="NoSpacing"/>
              <w:jc w:val="both"/>
            </w:pPr>
            <w:r>
              <w:t>15.</w:t>
            </w:r>
          </w:p>
        </w:tc>
        <w:tc>
          <w:tcPr>
            <w:tcW w:w="7371" w:type="dxa"/>
          </w:tcPr>
          <w:p w:rsidR="00A13BF5" w:rsidRDefault="00A13BF5" w:rsidP="00A13BF5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Meeting closed 12.02pm</w:t>
            </w:r>
          </w:p>
        </w:tc>
      </w:tr>
    </w:tbl>
    <w:p w:rsidR="00410D61" w:rsidRDefault="00410D61" w:rsidP="00410D61">
      <w:pPr>
        <w:pStyle w:val="NoSpacing"/>
        <w:jc w:val="both"/>
        <w:rPr>
          <w:sz w:val="24"/>
          <w:szCs w:val="24"/>
        </w:rPr>
      </w:pPr>
    </w:p>
    <w:p w:rsidR="00BF3C6A" w:rsidRDefault="00BF3C6A" w:rsidP="00410D61">
      <w:pPr>
        <w:pStyle w:val="NoSpacing"/>
        <w:jc w:val="both"/>
        <w:rPr>
          <w:sz w:val="24"/>
          <w:szCs w:val="24"/>
        </w:rPr>
      </w:pPr>
    </w:p>
    <w:p w:rsidR="00BF3C6A" w:rsidRDefault="00BF3C6A" w:rsidP="00410D61">
      <w:pPr>
        <w:pStyle w:val="NoSpacing"/>
        <w:jc w:val="both"/>
        <w:rPr>
          <w:sz w:val="24"/>
          <w:szCs w:val="24"/>
        </w:rPr>
      </w:pPr>
    </w:p>
    <w:p w:rsidR="00410D61" w:rsidRPr="00410D61" w:rsidRDefault="00410D61" w:rsidP="00410D61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:rsidR="00410D61" w:rsidRPr="00410D61" w:rsidRDefault="00DA2B9B" w:rsidP="00410D6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410D61" w:rsidRPr="00410D61" w:rsidSect="00C21F86"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BD7" w:rsidRDefault="00137BD7" w:rsidP="00410D61">
      <w:pPr>
        <w:spacing w:after="0" w:line="240" w:lineRule="auto"/>
      </w:pPr>
      <w:r>
        <w:separator/>
      </w:r>
    </w:p>
  </w:endnote>
  <w:endnote w:type="continuationSeparator" w:id="0">
    <w:p w:rsidR="00137BD7" w:rsidRDefault="00137BD7" w:rsidP="00410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BD7" w:rsidRDefault="00137BD7" w:rsidP="00410D61">
      <w:pPr>
        <w:spacing w:after="0" w:line="240" w:lineRule="auto"/>
      </w:pPr>
      <w:r>
        <w:separator/>
      </w:r>
    </w:p>
  </w:footnote>
  <w:footnote w:type="continuationSeparator" w:id="0">
    <w:p w:rsidR="00137BD7" w:rsidRDefault="00137BD7" w:rsidP="00410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F86" w:rsidRDefault="00C21F86" w:rsidP="00410D61">
    <w:pPr>
      <w:pStyle w:val="Header"/>
      <w:ind w:firstLine="720"/>
    </w:pPr>
  </w:p>
  <w:p w:rsidR="00410D61" w:rsidRDefault="00410D61" w:rsidP="00410D61">
    <w:pPr>
      <w:pStyle w:val="Header"/>
      <w:ind w:firstLine="720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F86" w:rsidRDefault="00C21F86" w:rsidP="00C21F86">
    <w:pPr>
      <w:pStyle w:val="Header"/>
      <w:jc w:val="center"/>
    </w:pPr>
    <w:r>
      <w:rPr>
        <w:rFonts w:ascii="Arial" w:hAnsi="Arial" w:cs="Arial"/>
        <w:noProof/>
        <w:sz w:val="24"/>
        <w:szCs w:val="24"/>
        <w:lang w:eastAsia="en-GB"/>
      </w:rPr>
      <w:drawing>
        <wp:inline distT="0" distB="0" distL="0" distR="0" wp14:anchorId="4A958790" wp14:editId="657E7687">
          <wp:extent cx="2395139" cy="971550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veArgyll Master Logo Colour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427" cy="98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733AF"/>
    <w:multiLevelType w:val="hybridMultilevel"/>
    <w:tmpl w:val="0D420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C246C"/>
    <w:multiLevelType w:val="hybridMultilevel"/>
    <w:tmpl w:val="58E01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61"/>
    <w:rsid w:val="00044B55"/>
    <w:rsid w:val="000931DA"/>
    <w:rsid w:val="001114FA"/>
    <w:rsid w:val="00126EB1"/>
    <w:rsid w:val="00137BD7"/>
    <w:rsid w:val="00195646"/>
    <w:rsid w:val="00197305"/>
    <w:rsid w:val="001A17CE"/>
    <w:rsid w:val="0020134F"/>
    <w:rsid w:val="002373CA"/>
    <w:rsid w:val="002700EE"/>
    <w:rsid w:val="002A3CF7"/>
    <w:rsid w:val="002B2EF1"/>
    <w:rsid w:val="002E2A50"/>
    <w:rsid w:val="00377D18"/>
    <w:rsid w:val="0039162E"/>
    <w:rsid w:val="003B2BCB"/>
    <w:rsid w:val="003B4256"/>
    <w:rsid w:val="00407D42"/>
    <w:rsid w:val="00410D61"/>
    <w:rsid w:val="00437E73"/>
    <w:rsid w:val="0048130B"/>
    <w:rsid w:val="004F533F"/>
    <w:rsid w:val="005028B1"/>
    <w:rsid w:val="005211B1"/>
    <w:rsid w:val="005B4951"/>
    <w:rsid w:val="005B6123"/>
    <w:rsid w:val="005E67A7"/>
    <w:rsid w:val="006732C3"/>
    <w:rsid w:val="007E6A11"/>
    <w:rsid w:val="008279B5"/>
    <w:rsid w:val="00983292"/>
    <w:rsid w:val="009A5D10"/>
    <w:rsid w:val="00A069A4"/>
    <w:rsid w:val="00A13BF5"/>
    <w:rsid w:val="00A16523"/>
    <w:rsid w:val="00A56E88"/>
    <w:rsid w:val="00A85744"/>
    <w:rsid w:val="00AC4165"/>
    <w:rsid w:val="00B1537E"/>
    <w:rsid w:val="00B413E2"/>
    <w:rsid w:val="00B77692"/>
    <w:rsid w:val="00BA49C5"/>
    <w:rsid w:val="00BB7C6A"/>
    <w:rsid w:val="00BC1597"/>
    <w:rsid w:val="00BC4DFD"/>
    <w:rsid w:val="00BD16DF"/>
    <w:rsid w:val="00BD6B69"/>
    <w:rsid w:val="00BE32C1"/>
    <w:rsid w:val="00BF3C6A"/>
    <w:rsid w:val="00C0459B"/>
    <w:rsid w:val="00C21F86"/>
    <w:rsid w:val="00C46436"/>
    <w:rsid w:val="00CA183E"/>
    <w:rsid w:val="00CA22E3"/>
    <w:rsid w:val="00CA429E"/>
    <w:rsid w:val="00CB0F39"/>
    <w:rsid w:val="00CE0C0F"/>
    <w:rsid w:val="00D819A7"/>
    <w:rsid w:val="00DA2B9B"/>
    <w:rsid w:val="00E860C0"/>
    <w:rsid w:val="00E97DBC"/>
    <w:rsid w:val="00EE7D76"/>
    <w:rsid w:val="00F50AE1"/>
    <w:rsid w:val="00F83135"/>
    <w:rsid w:val="00FA4ED5"/>
    <w:rsid w:val="00FB6402"/>
    <w:rsid w:val="00FE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207247E"/>
  <w15:chartTrackingRefBased/>
  <w15:docId w15:val="{066232E7-8E69-455E-89BF-AC64209C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0D6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10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D61"/>
  </w:style>
  <w:style w:type="paragraph" w:styleId="Footer">
    <w:name w:val="footer"/>
    <w:basedOn w:val="Normal"/>
    <w:link w:val="FooterChar"/>
    <w:uiPriority w:val="99"/>
    <w:unhideWhenUsed/>
    <w:rsid w:val="00410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D61"/>
  </w:style>
  <w:style w:type="table" w:styleId="TableGrid">
    <w:name w:val="Table Grid"/>
    <w:basedOn w:val="TableNormal"/>
    <w:uiPriority w:val="39"/>
    <w:rsid w:val="00BF3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F3C6A"/>
    <w:rPr>
      <w:strike w:val="0"/>
      <w:dstrike w:val="0"/>
      <w:color w:val="3FBBBD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9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045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gyll-bute.gov.uk/councillors/jim-lyn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262CB-5FAD-4CAD-A764-D864531A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&amp; Bute Council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shaw, Eilidh</dc:creator>
  <cp:keywords/>
  <dc:description/>
  <cp:lastModifiedBy>McMillan, Diane</cp:lastModifiedBy>
  <cp:revision>7</cp:revision>
  <cp:lastPrinted>2019-11-21T14:53:00Z</cp:lastPrinted>
  <dcterms:created xsi:type="dcterms:W3CDTF">2020-09-16T13:37:00Z</dcterms:created>
  <dcterms:modified xsi:type="dcterms:W3CDTF">2022-04-12T10:56:00Z</dcterms:modified>
</cp:coreProperties>
</file>